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6218B4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15201">
        <w:rPr>
          <w:rFonts w:ascii="Times New Roman" w:hAnsi="Times New Roman" w:cs="Times New Roman"/>
          <w:sz w:val="24"/>
          <w:szCs w:val="24"/>
        </w:rPr>
        <w:t>. 10. 2019 г. /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F5132">
        <w:rPr>
          <w:rFonts w:ascii="Times New Roman" w:hAnsi="Times New Roman" w:cs="Times New Roman"/>
          <w:sz w:val="24"/>
          <w:szCs w:val="24"/>
        </w:rPr>
        <w:t>:00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ACA" w:rsidRPr="006218B4" w:rsidRDefault="006218B4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2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на решение №83/16.10.2019 г. на ОИК Роман.</w:t>
      </w:r>
    </w:p>
    <w:p w:rsidR="006218B4" w:rsidRPr="006218B4" w:rsidRDefault="006218B4" w:rsidP="00642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B4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убликуване на списък на упълномощени представители на кандидатската листа на Местна коалиция АБВ/СДС,АТАКА ,АБВ/в изборите за общински съветници и за кметове на 03.11.2019 година.</w:t>
      </w:r>
    </w:p>
    <w:p w:rsidR="00642E60" w:rsidRPr="006218B4" w:rsidRDefault="006218B4" w:rsidP="00642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ълномощаване на членове на Общинска избирателна комисия Роман , за получаване на отпечатаните бюлетини от печатницата за осъществяване на контрол при транспортирането и доставката в изборите за общински съветници и за кметове на 27.10.2019година в община Роман .</w:t>
      </w:r>
      <w:r w:rsidR="00642E60" w:rsidRPr="0062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32" w:rsidRPr="006218B4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8B4">
        <w:rPr>
          <w:rFonts w:ascii="Times New Roman" w:hAnsi="Times New Roman" w:cs="Times New Roman"/>
          <w:sz w:val="24"/>
          <w:szCs w:val="24"/>
        </w:rPr>
        <w:t>Разни.</w:t>
      </w:r>
    </w:p>
    <w:bookmarkEnd w:id="0"/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1374C2"/>
    <w:rsid w:val="00466DD7"/>
    <w:rsid w:val="006218B4"/>
    <w:rsid w:val="00642E60"/>
    <w:rsid w:val="007F5132"/>
    <w:rsid w:val="008A078D"/>
    <w:rsid w:val="00AC02EA"/>
    <w:rsid w:val="00B93ACA"/>
    <w:rsid w:val="00C1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A9CC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E30B-F7A7-4101-AC35-FC572039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6T10:53:00Z</cp:lastPrinted>
  <dcterms:created xsi:type="dcterms:W3CDTF">2019-10-26T10:52:00Z</dcterms:created>
  <dcterms:modified xsi:type="dcterms:W3CDTF">2019-10-31T14:15:00Z</dcterms:modified>
</cp:coreProperties>
</file>